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468D2" w14:textId="77777777" w:rsidR="00366EF9" w:rsidRPr="003918C1" w:rsidRDefault="00366EF9" w:rsidP="00492445">
      <w:pPr>
        <w:autoSpaceDE w:val="0"/>
        <w:autoSpaceDN w:val="0"/>
        <w:adjustRightInd w:val="0"/>
        <w:ind w:left="5580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2DE5F783" w14:textId="77777777" w:rsidR="009D2784" w:rsidRPr="003918C1" w:rsidRDefault="00492445" w:rsidP="00492445">
      <w:pPr>
        <w:autoSpaceDE w:val="0"/>
        <w:autoSpaceDN w:val="0"/>
        <w:adjustRightInd w:val="0"/>
        <w:ind w:left="5580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Al Responsabile della Prevenzione della Corruzione e della Trasparenza </w:t>
      </w:r>
    </w:p>
    <w:p w14:paraId="6A553168" w14:textId="77777777" w:rsidR="00492445" w:rsidRPr="003918C1" w:rsidRDefault="00492445" w:rsidP="00492445">
      <w:pPr>
        <w:autoSpaceDE w:val="0"/>
        <w:autoSpaceDN w:val="0"/>
        <w:adjustRightInd w:val="0"/>
        <w:ind w:left="5580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e-mail: </w:t>
      </w:r>
      <w:hyperlink r:id="rId7" w:history="1">
        <w:r w:rsidR="009D2784" w:rsidRPr="003918C1">
          <w:rPr>
            <w:rStyle w:val="Collegamentoipertestuale"/>
            <w:rFonts w:ascii="Arial" w:hAnsi="Arial" w:cs="Arial"/>
            <w:sz w:val="20"/>
            <w:szCs w:val="20"/>
          </w:rPr>
          <w:t>trasparenza@aulss3.veneto.it</w:t>
        </w:r>
      </w:hyperlink>
    </w:p>
    <w:p w14:paraId="6155544C" w14:textId="77777777" w:rsidR="005D0C5A" w:rsidRPr="003918C1" w:rsidRDefault="005D0C5A" w:rsidP="00492445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</w:p>
    <w:p w14:paraId="218FC892" w14:textId="5723DE4A" w:rsidR="00492445" w:rsidRPr="003918C1" w:rsidRDefault="00492445" w:rsidP="00955D40">
      <w:pPr>
        <w:autoSpaceDE w:val="0"/>
        <w:autoSpaceDN w:val="0"/>
        <w:adjustRightInd w:val="0"/>
        <w:ind w:left="1276" w:hanging="1276"/>
        <w:jc w:val="both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 xml:space="preserve">OGGETTO: </w:t>
      </w:r>
      <w:r w:rsidR="009D2784" w:rsidRPr="003918C1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ab/>
      </w:r>
      <w:r w:rsidRPr="003918C1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>proposte, integrazioni ed osservazioni per l'aggiornamento del</w:t>
      </w:r>
      <w:r w:rsidR="00955D40" w:rsidRPr="003918C1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 xml:space="preserve">la Sezione Anticorruzione e Trasparenza del PIAO </w:t>
      </w:r>
      <w:r w:rsidR="009E1867" w:rsidRPr="003918C1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>202</w:t>
      </w:r>
      <w:r w:rsidR="003918C1" w:rsidRPr="003918C1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>6</w:t>
      </w:r>
      <w:r w:rsidRPr="003918C1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>-202</w:t>
      </w:r>
      <w:r w:rsidR="003918C1" w:rsidRPr="003918C1">
        <w:rPr>
          <w:rFonts w:ascii="Arial" w:eastAsia="TimesNewRomanPS-BoldMT" w:hAnsi="Arial" w:cs="Arial"/>
          <w:b/>
          <w:bCs/>
          <w:color w:val="000000"/>
          <w:sz w:val="20"/>
          <w:szCs w:val="20"/>
        </w:rPr>
        <w:t>8</w:t>
      </w:r>
    </w:p>
    <w:p w14:paraId="240E3E2A" w14:textId="77777777" w:rsidR="00492445" w:rsidRPr="003918C1" w:rsidRDefault="00492445" w:rsidP="00492445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</w:p>
    <w:p w14:paraId="5173A2C7" w14:textId="77777777" w:rsidR="00492445" w:rsidRPr="003918C1" w:rsidRDefault="009D2784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I</w:t>
      </w:r>
      <w:r w:rsidR="00492445" w:rsidRPr="003918C1">
        <w:rPr>
          <w:rFonts w:ascii="Arial" w:eastAsia="TimesNewRomanPS-BoldMT" w:hAnsi="Arial" w:cs="Arial"/>
          <w:color w:val="000000"/>
          <w:sz w:val="20"/>
          <w:szCs w:val="20"/>
        </w:rPr>
        <w:t>l/la sottoscritto/a.........................................................................................................................</w:t>
      </w:r>
    </w:p>
    <w:p w14:paraId="5C389E1C" w14:textId="77777777" w:rsidR="00492445" w:rsidRPr="003918C1" w:rsidRDefault="00492445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03166EA5" w14:textId="77777777" w:rsidR="00492445" w:rsidRPr="003918C1" w:rsidRDefault="00492445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nato/a a..................................................................... il...............................................................</w:t>
      </w:r>
    </w:p>
    <w:p w14:paraId="0E9F5496" w14:textId="77777777" w:rsidR="00492445" w:rsidRPr="003918C1" w:rsidRDefault="00492445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117CAB28" w14:textId="77777777" w:rsidR="00492445" w:rsidRPr="003918C1" w:rsidRDefault="00492445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in qualità di................................................................................................................................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 (*)</w:t>
      </w:r>
    </w:p>
    <w:p w14:paraId="76BECB89" w14:textId="77777777" w:rsidR="00492445" w:rsidRPr="003918C1" w:rsidRDefault="00492445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109334D8" w14:textId="77777777" w:rsidR="00492445" w:rsidRPr="003918C1" w:rsidRDefault="00492445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in rappresentanza di …........................................................................................................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>...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.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 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(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>*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*)</w:t>
      </w:r>
    </w:p>
    <w:p w14:paraId="7A5EEF7F" w14:textId="77777777" w:rsidR="00492445" w:rsidRPr="003918C1" w:rsidRDefault="00492445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2716E1B6" w14:textId="77777777" w:rsidR="00492445" w:rsidRPr="003918C1" w:rsidRDefault="00492445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con sede in..............................................................................................................................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 (**)</w:t>
      </w:r>
    </w:p>
    <w:p w14:paraId="33DDBF49" w14:textId="77777777" w:rsidR="00492445" w:rsidRPr="003918C1" w:rsidRDefault="00492445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5D0027E3" w14:textId="77777777" w:rsidR="00492445" w:rsidRPr="003918C1" w:rsidRDefault="00492445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telefono ..................................................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 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indirizzo </w:t>
      </w:r>
      <w:proofErr w:type="gramStart"/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email</w:t>
      </w:r>
      <w:proofErr w:type="gramEnd"/>
      <w:r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 …................................................</w:t>
      </w:r>
    </w:p>
    <w:p w14:paraId="6A071D88" w14:textId="77777777" w:rsidR="00492445" w:rsidRPr="003918C1" w:rsidRDefault="00492445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2E04E417" w14:textId="7D53A4DB" w:rsidR="00492445" w:rsidRPr="003918C1" w:rsidRDefault="005D0C5A" w:rsidP="001A084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VIST</w:t>
      </w:r>
      <w:r w:rsidR="00955D40" w:rsidRPr="003918C1">
        <w:rPr>
          <w:rFonts w:ascii="Arial" w:eastAsia="TimesNewRomanPS-BoldMT" w:hAnsi="Arial" w:cs="Arial"/>
          <w:color w:val="000000"/>
          <w:sz w:val="20"/>
          <w:szCs w:val="20"/>
        </w:rPr>
        <w:t>A</w:t>
      </w:r>
    </w:p>
    <w:p w14:paraId="0CAF1F99" w14:textId="7D299FC3" w:rsidR="00492445" w:rsidRPr="003918C1" w:rsidRDefault="00955D40" w:rsidP="00955D4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la bozza della Sezione Anticorruzione e Trasparenza del PIAO 202</w:t>
      </w:r>
      <w:r w:rsidR="003918C1">
        <w:rPr>
          <w:rFonts w:ascii="Arial" w:eastAsia="TimesNewRomanPS-BoldMT" w:hAnsi="Arial" w:cs="Arial"/>
          <w:color w:val="000000"/>
          <w:sz w:val="20"/>
          <w:szCs w:val="20"/>
        </w:rPr>
        <w:t>6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-202</w:t>
      </w:r>
      <w:r w:rsidR="003918C1">
        <w:rPr>
          <w:rFonts w:ascii="Arial" w:eastAsia="TimesNewRomanPS-BoldMT" w:hAnsi="Arial" w:cs="Arial"/>
          <w:color w:val="000000"/>
          <w:sz w:val="20"/>
          <w:szCs w:val="20"/>
        </w:rPr>
        <w:t>8</w:t>
      </w:r>
      <w:r w:rsidR="00492445"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 del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>l</w:t>
      </w:r>
      <w:r w:rsidR="009E1867"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’Azienda ULSS 3 Serenissima 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in consultazione pubblica nella Sezione Amministrazione Trasparente del sito aziendale</w:t>
      </w:r>
    </w:p>
    <w:p w14:paraId="398610BF" w14:textId="77777777" w:rsidR="00955D40" w:rsidRPr="003918C1" w:rsidRDefault="00955D40" w:rsidP="00366EF9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355BF0DF" w14:textId="77777777" w:rsidR="00492445" w:rsidRPr="003918C1" w:rsidRDefault="005D0C5A" w:rsidP="001A084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PROPONE</w:t>
      </w:r>
    </w:p>
    <w:p w14:paraId="23346F02" w14:textId="77777777" w:rsidR="00492445" w:rsidRPr="003918C1" w:rsidRDefault="00492445" w:rsidP="00492445">
      <w:pPr>
        <w:autoSpaceDE w:val="0"/>
        <w:autoSpaceDN w:val="0"/>
        <w:adjustRightInd w:val="0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2D936AF5" w14:textId="77777777" w:rsidR="00492445" w:rsidRPr="003918C1" w:rsidRDefault="00492445" w:rsidP="00492445">
      <w:pPr>
        <w:autoSpaceDE w:val="0"/>
        <w:autoSpaceDN w:val="0"/>
        <w:adjustRightInd w:val="0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le seguenti </w:t>
      </w:r>
      <w:r w:rsidR="00696255"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proposte, 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modifiche</w:t>
      </w:r>
      <w:r w:rsidR="00696255" w:rsidRPr="003918C1">
        <w:rPr>
          <w:rFonts w:ascii="Arial" w:eastAsia="TimesNewRomanPS-BoldMT" w:hAnsi="Arial" w:cs="Arial"/>
          <w:color w:val="000000"/>
          <w:sz w:val="20"/>
          <w:szCs w:val="20"/>
        </w:rPr>
        <w:t>,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 integrazioni</w:t>
      </w:r>
      <w:r w:rsidR="00696255"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, 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osservazioni:</w:t>
      </w:r>
    </w:p>
    <w:p w14:paraId="0B7AFA92" w14:textId="77777777" w:rsidR="00492445" w:rsidRPr="003918C1" w:rsidRDefault="00492445" w:rsidP="001A0845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…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37ED" w:rsidRPr="003918C1">
        <w:rPr>
          <w:rFonts w:ascii="Arial" w:eastAsia="TimesNewRomanPS-BoldMT" w:hAnsi="Arial" w:cs="Arial"/>
          <w:color w:val="000000"/>
          <w:sz w:val="20"/>
          <w:szCs w:val="20"/>
        </w:rPr>
        <w:t>..................................................................................................</w:t>
      </w:r>
    </w:p>
    <w:p w14:paraId="07EB640C" w14:textId="77777777" w:rsidR="001A0845" w:rsidRPr="003918C1" w:rsidRDefault="001A0845" w:rsidP="001A0845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6C69CBE4" w14:textId="77777777" w:rsidR="00492445" w:rsidRPr="003918C1" w:rsidRDefault="00492445" w:rsidP="00492445">
      <w:pPr>
        <w:autoSpaceDE w:val="0"/>
        <w:autoSpaceDN w:val="0"/>
        <w:adjustRightInd w:val="0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31BFD820" w14:textId="77777777" w:rsidR="00492445" w:rsidRPr="003918C1" w:rsidRDefault="00492445" w:rsidP="00492445">
      <w:pPr>
        <w:autoSpaceDE w:val="0"/>
        <w:autoSpaceDN w:val="0"/>
        <w:adjustRightInd w:val="0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Data______________</w:t>
      </w:r>
    </w:p>
    <w:p w14:paraId="27D3057D" w14:textId="77777777" w:rsidR="00492445" w:rsidRPr="003918C1" w:rsidRDefault="00492445" w:rsidP="00492445">
      <w:pPr>
        <w:autoSpaceDE w:val="0"/>
        <w:autoSpaceDN w:val="0"/>
        <w:adjustRightInd w:val="0"/>
        <w:ind w:left="450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FIRMA</w:t>
      </w:r>
    </w:p>
    <w:p w14:paraId="65865949" w14:textId="77777777" w:rsidR="00492445" w:rsidRPr="003918C1" w:rsidRDefault="00492445" w:rsidP="00492445">
      <w:pPr>
        <w:autoSpaceDE w:val="0"/>
        <w:autoSpaceDN w:val="0"/>
        <w:adjustRightInd w:val="0"/>
        <w:ind w:left="4500"/>
        <w:jc w:val="center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______________________________________</w:t>
      </w:r>
    </w:p>
    <w:p w14:paraId="6E1C2D4B" w14:textId="77777777" w:rsidR="00492445" w:rsidRPr="003918C1" w:rsidRDefault="00492445" w:rsidP="00492445">
      <w:pPr>
        <w:autoSpaceDE w:val="0"/>
        <w:autoSpaceDN w:val="0"/>
        <w:adjustRightInd w:val="0"/>
        <w:rPr>
          <w:rFonts w:ascii="Arial" w:eastAsia="TimesNewRomanPS-BoldMT" w:hAnsi="Arial" w:cs="Arial"/>
          <w:color w:val="000000"/>
          <w:sz w:val="20"/>
          <w:szCs w:val="20"/>
        </w:rPr>
      </w:pPr>
    </w:p>
    <w:p w14:paraId="4A02860A" w14:textId="77777777" w:rsidR="00492445" w:rsidRPr="003918C1" w:rsidRDefault="009D2784" w:rsidP="00492445">
      <w:pPr>
        <w:autoSpaceDE w:val="0"/>
        <w:autoSpaceDN w:val="0"/>
        <w:adjustRightInd w:val="0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(*</w:t>
      </w:r>
      <w:proofErr w:type="gramStart"/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)  Campo</w:t>
      </w:r>
      <w:proofErr w:type="gramEnd"/>
      <w:r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 non obbligatorio, per eventuali incarichi, esperienze, ruoli, etc.</w:t>
      </w:r>
    </w:p>
    <w:p w14:paraId="5DDD07C5" w14:textId="77777777" w:rsidR="00492445" w:rsidRPr="003918C1" w:rsidRDefault="00492445" w:rsidP="00492445">
      <w:pPr>
        <w:autoSpaceDE w:val="0"/>
        <w:autoSpaceDN w:val="0"/>
        <w:adjustRightInd w:val="0"/>
        <w:rPr>
          <w:rFonts w:ascii="Arial" w:eastAsia="TimesNewRomanPS-BoldMT" w:hAnsi="Arial" w:cs="Arial"/>
          <w:color w:val="000000"/>
          <w:sz w:val="20"/>
          <w:szCs w:val="20"/>
        </w:rPr>
      </w:pP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(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>*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*) 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Campo non obbligatorio, per 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organizzazioni sindacali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>/categoria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>, associazioni di consumatori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>/</w:t>
      </w:r>
      <w:r w:rsidRPr="003918C1">
        <w:rPr>
          <w:rFonts w:ascii="Arial" w:eastAsia="TimesNewRomanPS-BoldMT" w:hAnsi="Arial" w:cs="Arial"/>
          <w:color w:val="000000"/>
          <w:sz w:val="20"/>
          <w:szCs w:val="20"/>
        </w:rPr>
        <w:t xml:space="preserve">utenti, </w:t>
      </w:r>
      <w:r w:rsidR="009D2784" w:rsidRPr="003918C1">
        <w:rPr>
          <w:rFonts w:ascii="Arial" w:eastAsia="TimesNewRomanPS-BoldMT" w:hAnsi="Arial" w:cs="Arial"/>
          <w:color w:val="000000"/>
          <w:sz w:val="20"/>
          <w:szCs w:val="20"/>
        </w:rPr>
        <w:t>etc.</w:t>
      </w:r>
    </w:p>
    <w:sectPr w:rsidR="00492445" w:rsidRPr="003918C1" w:rsidSect="00AD65D3">
      <w:headerReference w:type="default" r:id="rId8"/>
      <w:pgSz w:w="11906" w:h="16838"/>
      <w:pgMar w:top="1417" w:right="1134" w:bottom="56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FC7A7" w14:textId="77777777" w:rsidR="00CA6DA8" w:rsidRDefault="00CA6DA8" w:rsidP="005D0C5A">
      <w:pPr>
        <w:spacing w:after="0" w:line="240" w:lineRule="auto"/>
      </w:pPr>
      <w:r>
        <w:separator/>
      </w:r>
    </w:p>
  </w:endnote>
  <w:endnote w:type="continuationSeparator" w:id="0">
    <w:p w14:paraId="0C1ED508" w14:textId="77777777" w:rsidR="00CA6DA8" w:rsidRDefault="00CA6DA8" w:rsidP="005D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FFE1E" w14:textId="77777777" w:rsidR="00CA6DA8" w:rsidRDefault="00CA6DA8" w:rsidP="005D0C5A">
      <w:pPr>
        <w:spacing w:after="0" w:line="240" w:lineRule="auto"/>
      </w:pPr>
      <w:r>
        <w:separator/>
      </w:r>
    </w:p>
  </w:footnote>
  <w:footnote w:type="continuationSeparator" w:id="0">
    <w:p w14:paraId="3B4129C6" w14:textId="77777777" w:rsidR="00CA6DA8" w:rsidRDefault="00CA6DA8" w:rsidP="005D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7CF5" w14:textId="77777777" w:rsidR="00AD65D3" w:rsidRDefault="001D1C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47897D2E" wp14:editId="00942BC0">
          <wp:simplePos x="0" y="0"/>
          <wp:positionH relativeFrom="column">
            <wp:posOffset>-57150</wp:posOffset>
          </wp:positionH>
          <wp:positionV relativeFrom="paragraph">
            <wp:posOffset>-153035</wp:posOffset>
          </wp:positionV>
          <wp:extent cx="1485900" cy="81915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45"/>
    <w:rsid w:val="000011B9"/>
    <w:rsid w:val="00030A16"/>
    <w:rsid w:val="00056A3A"/>
    <w:rsid w:val="00073A35"/>
    <w:rsid w:val="000C48A8"/>
    <w:rsid w:val="000D6DC1"/>
    <w:rsid w:val="000E37ED"/>
    <w:rsid w:val="001A0845"/>
    <w:rsid w:val="001D1C82"/>
    <w:rsid w:val="002B4565"/>
    <w:rsid w:val="002C0406"/>
    <w:rsid w:val="002D3F49"/>
    <w:rsid w:val="002F4EAE"/>
    <w:rsid w:val="0030049D"/>
    <w:rsid w:val="003140F2"/>
    <w:rsid w:val="00344A72"/>
    <w:rsid w:val="00355A1A"/>
    <w:rsid w:val="00366EF9"/>
    <w:rsid w:val="003918C1"/>
    <w:rsid w:val="00394231"/>
    <w:rsid w:val="004764FF"/>
    <w:rsid w:val="00483221"/>
    <w:rsid w:val="00485F93"/>
    <w:rsid w:val="00492445"/>
    <w:rsid w:val="004A42FB"/>
    <w:rsid w:val="004F1559"/>
    <w:rsid w:val="005A6570"/>
    <w:rsid w:val="005D0C5A"/>
    <w:rsid w:val="00606C33"/>
    <w:rsid w:val="00625B34"/>
    <w:rsid w:val="00626C13"/>
    <w:rsid w:val="00635EA3"/>
    <w:rsid w:val="00696255"/>
    <w:rsid w:val="006C428E"/>
    <w:rsid w:val="006E15DB"/>
    <w:rsid w:val="00727B6B"/>
    <w:rsid w:val="008514B3"/>
    <w:rsid w:val="00853320"/>
    <w:rsid w:val="008B05DD"/>
    <w:rsid w:val="00955D40"/>
    <w:rsid w:val="00972283"/>
    <w:rsid w:val="009D2784"/>
    <w:rsid w:val="009E1867"/>
    <w:rsid w:val="00A46E85"/>
    <w:rsid w:val="00AD65D3"/>
    <w:rsid w:val="00B75063"/>
    <w:rsid w:val="00BA2549"/>
    <w:rsid w:val="00C111D7"/>
    <w:rsid w:val="00CA6DA8"/>
    <w:rsid w:val="00CB184E"/>
    <w:rsid w:val="00CC2BFC"/>
    <w:rsid w:val="00CE645C"/>
    <w:rsid w:val="00CF46BD"/>
    <w:rsid w:val="00D026A3"/>
    <w:rsid w:val="00D16D14"/>
    <w:rsid w:val="00D17321"/>
    <w:rsid w:val="00D97B2A"/>
    <w:rsid w:val="00DA688C"/>
    <w:rsid w:val="00E308D5"/>
    <w:rsid w:val="00E800F6"/>
    <w:rsid w:val="00EA4D6C"/>
    <w:rsid w:val="00EE1188"/>
    <w:rsid w:val="00F25537"/>
    <w:rsid w:val="00F41F24"/>
    <w:rsid w:val="00F51A1F"/>
    <w:rsid w:val="00F60BAB"/>
    <w:rsid w:val="00FB4A95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F4DD76"/>
  <w15:docId w15:val="{7E102717-863F-4E57-A3C2-7848CFB5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4924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0C5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D0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C5A"/>
  </w:style>
  <w:style w:type="paragraph" w:styleId="Pidipagina">
    <w:name w:val="footer"/>
    <w:basedOn w:val="Normale"/>
    <w:link w:val="PidipaginaCarattere"/>
    <w:uiPriority w:val="99"/>
    <w:unhideWhenUsed/>
    <w:rsid w:val="005D0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C5A"/>
  </w:style>
  <w:style w:type="character" w:styleId="Collegamentovisitato">
    <w:name w:val="FollowedHyperlink"/>
    <w:uiPriority w:val="99"/>
    <w:semiHidden/>
    <w:unhideWhenUsed/>
    <w:rsid w:val="00056A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sparenza@aulss3.venet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7A86-FC4D-4A8C-908A-B0D4EA45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trasparenza@aulss3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iccoli</dc:creator>
  <cp:keywords/>
  <cp:lastModifiedBy>Giacetti Giorgia</cp:lastModifiedBy>
  <cp:revision>5</cp:revision>
  <cp:lastPrinted>2018-10-17T09:43:00Z</cp:lastPrinted>
  <dcterms:created xsi:type="dcterms:W3CDTF">2022-12-20T12:57:00Z</dcterms:created>
  <dcterms:modified xsi:type="dcterms:W3CDTF">2025-12-30T16:35:00Z</dcterms:modified>
</cp:coreProperties>
</file>